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C139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TISNI K MENI S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Po dolgem času zdaj k tebi sem prišel,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iz kraja, kjer sem le v sanjah te imel.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Vem, da čakala dolge si noči,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da si želela mi srečne vse poti.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Glej, kmalu spet bom odšel od tebe stran,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čeprav želim si, da s tabo sem vsak dan.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Življenje hoče svoje le poti,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ne bodi žalostna, če me dolgo ni.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Stisni k meni se in objemi me,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najina ta noč bo prekratka za oba.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Stisni k meni se in objemi me,</w:t>
      </w:r>
    </w:p>
    <w:p w:rsidR="00CC1390" w:rsidRPr="00CC1390" w:rsidRDefault="00CC1390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1390">
        <w:rPr>
          <w:rFonts w:ascii="Times New Roman" w:eastAsia="Calibri" w:hAnsi="Times New Roman" w:cs="Times New Roman"/>
          <w:sz w:val="28"/>
          <w:szCs w:val="28"/>
        </w:rPr>
        <w:t>ta prelepa noč naj se nikdar ne konča.</w:t>
      </w:r>
    </w:p>
    <w:p w:rsidR="00D941CC" w:rsidRPr="00CC1390" w:rsidRDefault="00D941CC" w:rsidP="00CC13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941CC" w:rsidRPr="00CC1390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C139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7D8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C1CE6E-A5FD-4B0E-838A-B65FD38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23:00Z</dcterms:created>
  <dcterms:modified xsi:type="dcterms:W3CDTF">2019-08-06T07:23:00Z</dcterms:modified>
</cp:coreProperties>
</file>